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665B08BF" w:rsidR="00DA463B" w:rsidRPr="003D1E95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3D1E95" w:rsidRPr="003D1E9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1.</w:t>
            </w:r>
            <w:r w:rsidR="003D1E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B5C9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дно место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за </w:t>
            </w:r>
            <w:r w:rsidR="008B31C5" w:rsidRPr="008B31C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слове јавних набавки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8B31C5" w:rsidRPr="008B31C5">
              <w:rPr>
                <w:rFonts w:ascii="Times New Roman" w:hAnsi="Times New Roman"/>
                <w:sz w:val="20"/>
                <w:szCs w:val="20"/>
                <w:lang w:val="sr-Cyrl-CS"/>
              </w:rPr>
              <w:t>Груп</w:t>
            </w:r>
            <w:r w:rsidR="008B31C5">
              <w:rPr>
                <w:rFonts w:ascii="Times New Roman" w:hAnsi="Times New Roman"/>
                <w:sz w:val="20"/>
                <w:szCs w:val="20"/>
                <w:lang w:val="sr-Latn-RS"/>
              </w:rPr>
              <w:t>a</w:t>
            </w:r>
            <w:bookmarkStart w:id="0" w:name="_GoBack"/>
            <w:bookmarkEnd w:id="0"/>
            <w:r w:rsidR="008B31C5" w:rsidRPr="008B31C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стручно – оперативне послове</w:t>
            </w:r>
            <w:r w:rsidR="00BB5C99" w:rsidRPr="00BB5C99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BB5C99" w:rsidRPr="00BB5C9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ељење за правне, послове људских ресурса, стручно – оперативне и информатичке послове</w:t>
            </w:r>
            <w:r w:rsidR="003D1E9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</w:t>
            </w:r>
            <w:r w:rsidR="003D1E95" w:rsidRPr="003D1E95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3D1E9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7D3BAB54" w:rsidR="005C496D" w:rsidRPr="005C496D" w:rsidRDefault="00BB5C99" w:rsidP="00BB5C9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="005C496D"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161260CC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924E2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924E2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924E2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7AE658A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0C39E57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924E2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924E2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924E2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924E2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924E2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924E2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924E2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924E2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924E2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924E2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924E2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924E2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924E2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924E2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924E2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06B0" w14:textId="77777777" w:rsidR="00924E27" w:rsidRDefault="00924E27" w:rsidP="004F1DE5">
      <w:pPr>
        <w:spacing w:after="0" w:line="240" w:lineRule="auto"/>
      </w:pPr>
      <w:r>
        <w:separator/>
      </w:r>
    </w:p>
  </w:endnote>
  <w:endnote w:type="continuationSeparator" w:id="0">
    <w:p w14:paraId="669EA112" w14:textId="77777777" w:rsidR="00924E27" w:rsidRDefault="00924E2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90AA" w14:textId="77777777" w:rsidR="00924E27" w:rsidRDefault="00924E27" w:rsidP="004F1DE5">
      <w:pPr>
        <w:spacing w:after="0" w:line="240" w:lineRule="auto"/>
      </w:pPr>
      <w:r>
        <w:separator/>
      </w:r>
    </w:p>
  </w:footnote>
  <w:footnote w:type="continuationSeparator" w:id="0">
    <w:p w14:paraId="264B9D3E" w14:textId="77777777" w:rsidR="00924E27" w:rsidRDefault="00924E2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D21A5"/>
    <w:rsid w:val="000E613A"/>
    <w:rsid w:val="000F301D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3035F"/>
    <w:rsid w:val="002407B2"/>
    <w:rsid w:val="00242769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9260B"/>
    <w:rsid w:val="003978A2"/>
    <w:rsid w:val="00397D3F"/>
    <w:rsid w:val="003B6838"/>
    <w:rsid w:val="003B77F3"/>
    <w:rsid w:val="003D1E95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97F92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31C5"/>
    <w:rsid w:val="008B64D9"/>
    <w:rsid w:val="008B6A67"/>
    <w:rsid w:val="008D11B8"/>
    <w:rsid w:val="008D6B81"/>
    <w:rsid w:val="008E3978"/>
    <w:rsid w:val="008E470A"/>
    <w:rsid w:val="008F62CC"/>
    <w:rsid w:val="00901539"/>
    <w:rsid w:val="00924E2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B5C99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8A13-8346-4B2E-A9AA-1591759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nja Golubovic</cp:lastModifiedBy>
  <cp:revision>15</cp:revision>
  <cp:lastPrinted>2021-06-15T08:12:00Z</cp:lastPrinted>
  <dcterms:created xsi:type="dcterms:W3CDTF">2021-09-09T12:08:00Z</dcterms:created>
  <dcterms:modified xsi:type="dcterms:W3CDTF">2022-04-05T12:58:00Z</dcterms:modified>
</cp:coreProperties>
</file>